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85" w:rsidRPr="005314EE" w:rsidRDefault="009A1785" w:rsidP="009A1785">
      <w:pPr>
        <w:jc w:val="center"/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5314EE"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önyvelő álláshirdetés</w:t>
      </w:r>
    </w:p>
    <w:p w:rsidR="009A1785" w:rsidRDefault="009A1785" w:rsidP="0065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A1785" w:rsidRPr="00D11632" w:rsidRDefault="009A1785" w:rsidP="00652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ACB" w:rsidRPr="00D11632" w:rsidRDefault="00652ACB" w:rsidP="00652AC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D11632">
        <w:rPr>
          <w:rFonts w:cstheme="minorHAnsi"/>
          <w:sz w:val="24"/>
          <w:szCs w:val="24"/>
        </w:rPr>
        <w:t xml:space="preserve">A budapesti székhellyel rendelkező Tábita Alapszolgáltatási Központ teljes munkaidős </w:t>
      </w:r>
      <w:r w:rsidRPr="00D11632">
        <w:rPr>
          <w:rFonts w:cstheme="minorHAnsi"/>
          <w:b/>
          <w:sz w:val="24"/>
          <w:szCs w:val="24"/>
        </w:rPr>
        <w:t>mérlegképes könyvelőt</w:t>
      </w:r>
      <w:r w:rsidRPr="00D11632">
        <w:rPr>
          <w:rFonts w:cstheme="minorHAnsi"/>
          <w:sz w:val="24"/>
          <w:szCs w:val="24"/>
        </w:rPr>
        <w:t xml:space="preserve"> keres. Intézményünk szociális ellátással, ezen belül többek között házi segítségnyújtással, fogyatékos személyek nappali ellátásával, pszichiátriai és szenvedélybeteg nappali ellátással foglalkozik. Jelen álláshirdetéssel olyan munkatársat keresünk, aki szívesen részt vesz ebben a mozgalmas és sokszor kihívásokkal teli munkában. </w:t>
      </w:r>
    </w:p>
    <w:p w:rsidR="00D11632" w:rsidRDefault="00D11632" w:rsidP="00D116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1632" w:rsidRPr="00D11632" w:rsidRDefault="00D11632" w:rsidP="00D11632">
      <w:pPr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11632"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eladatok: 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Főkönyvi könyvelési feladatok elvégzése (bejövő számlák, pénztár, bank, vegyes)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Egyeztetés az </w:t>
      </w:r>
      <w:proofErr w:type="gramStart"/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nalitikus</w:t>
      </w:r>
      <w:proofErr w:type="gramEnd"/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nyilvántartásokkal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Szállító és vevő folyószámlák karbantartása, egyeztetése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Tárgyi eszközök kezelése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Számlázásban való részvétel (esetenként)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Havi és éves zárásokon </w:t>
      </w:r>
      <w:proofErr w:type="gramStart"/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ktív</w:t>
      </w:r>
      <w:proofErr w:type="gramEnd"/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részvétel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Törvényi változások nyomon követése</w:t>
      </w:r>
    </w:p>
    <w:p w:rsidR="00DB2B00" w:rsidRPr="00D11632" w:rsidRDefault="00DB2B00" w:rsidP="00652AC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1163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Egyéb könyveléshez kapcsolódó feladatok ellátása</w:t>
      </w:r>
    </w:p>
    <w:p w:rsidR="00652ACB" w:rsidRPr="00652ACB" w:rsidRDefault="00652ACB" w:rsidP="00652AC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1632" w:rsidRPr="00D11632" w:rsidRDefault="00D11632" w:rsidP="00D11632">
      <w:pPr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11632"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lvárások: 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Mérlegképes könyvelői végzettség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5-10 éves releváns szakmai tapasztalat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Számviteli törvény és adójogszabályok naprakész ismerete,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Adóbevallások, adatszolgáltatások, statisztikák készítésében szerzett gyakorlat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Gyors, magabiztos önálló, </w:t>
      </w:r>
      <w:proofErr w:type="gramStart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precíz</w:t>
      </w:r>
      <w:proofErr w:type="gramEnd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unkavégzés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proofErr w:type="gramStart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Analitikus</w:t>
      </w:r>
      <w:proofErr w:type="gramEnd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gondolkodásmód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Jó kommunikációs és </w:t>
      </w:r>
      <w:proofErr w:type="gramStart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probléma</w:t>
      </w:r>
      <w:proofErr w:type="gramEnd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megoldó képesség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Microsoft programok ismerete (World, Excel)</w:t>
      </w:r>
    </w:p>
    <w:p w:rsidR="00DB2B00" w:rsidRPr="00D11632" w:rsidRDefault="00DB2B00" w:rsidP="00652AC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Segítőkészség, csapatszellem</w:t>
      </w:r>
    </w:p>
    <w:p w:rsidR="00652ACB" w:rsidRPr="00652ACB" w:rsidRDefault="00652ACB" w:rsidP="00652AC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2ACB" w:rsidRPr="00D11632" w:rsidRDefault="00DB2B00" w:rsidP="00D11632">
      <w:pPr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11632"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őnyt jelent:</w:t>
      </w:r>
    </w:p>
    <w:p w:rsidR="00DB2B00" w:rsidRPr="00D11632" w:rsidRDefault="00DB2B00" w:rsidP="00652ACB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Kulcs </w:t>
      </w:r>
      <w:proofErr w:type="spellStart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Soft</w:t>
      </w:r>
      <w:proofErr w:type="spellEnd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önyvelő-, tárgyi </w:t>
      </w:r>
      <w:proofErr w:type="gramStart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eszköz kezelő</w:t>
      </w:r>
      <w:proofErr w:type="gramEnd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program ismerete</w:t>
      </w:r>
    </w:p>
    <w:p w:rsidR="00652ACB" w:rsidRPr="00652ACB" w:rsidRDefault="00652ACB" w:rsidP="00652AC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B2B00" w:rsidRPr="00D11632" w:rsidRDefault="00DB2B00" w:rsidP="00D11632">
      <w:pPr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11632">
        <w:rPr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mit kínálunk:</w:t>
      </w:r>
    </w:p>
    <w:p w:rsidR="00DB2B00" w:rsidRPr="00D11632" w:rsidRDefault="00DB2B00" w:rsidP="00652A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Versenyképes jövedelem</w:t>
      </w:r>
    </w:p>
    <w:p w:rsidR="00DB2B00" w:rsidRPr="00D11632" w:rsidRDefault="00DB2B00" w:rsidP="00652A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Teljes munkaidős foglalkoztatás</w:t>
      </w:r>
    </w:p>
    <w:p w:rsidR="00DB2B00" w:rsidRPr="00D11632" w:rsidRDefault="00DB2B00" w:rsidP="00652A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proofErr w:type="gramStart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Stabilan</w:t>
      </w:r>
      <w:proofErr w:type="gramEnd"/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, eredményesen működő intézmény, támogató környezet</w:t>
      </w:r>
    </w:p>
    <w:p w:rsidR="00DB2B00" w:rsidRPr="00D11632" w:rsidRDefault="00DB2B00" w:rsidP="00652AC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>Kulturált irodai környezet</w:t>
      </w:r>
    </w:p>
    <w:p w:rsidR="00EF48CE" w:rsidRDefault="00EF48CE" w:rsidP="00EF4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48CE" w:rsidRPr="00D11632" w:rsidRDefault="00EF48CE" w:rsidP="00EF48C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EF48CE" w:rsidRPr="00D11632" w:rsidRDefault="00EF48CE" w:rsidP="00EF48C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z önéletrajzokat bérigény megjelölésével a </w:t>
      </w:r>
      <w:hyperlink r:id="rId6" w:history="1">
        <w:r w:rsidRPr="00D11632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schrodel.melinda@reszik.hu</w:t>
        </w:r>
      </w:hyperlink>
      <w:r w:rsidRPr="00D1163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e-mail címre várjuk. </w:t>
      </w:r>
    </w:p>
    <w:p w:rsidR="00EB39DB" w:rsidRDefault="00EB39DB"/>
    <w:sectPr w:rsidR="00EB3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D03"/>
    <w:multiLevelType w:val="multilevel"/>
    <w:tmpl w:val="307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66096"/>
    <w:multiLevelType w:val="multilevel"/>
    <w:tmpl w:val="6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D7CBC"/>
    <w:multiLevelType w:val="multilevel"/>
    <w:tmpl w:val="272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34306"/>
    <w:multiLevelType w:val="multilevel"/>
    <w:tmpl w:val="16C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00"/>
    <w:rsid w:val="005314EE"/>
    <w:rsid w:val="00652ACB"/>
    <w:rsid w:val="007C5FB2"/>
    <w:rsid w:val="009A1785"/>
    <w:rsid w:val="00D11632"/>
    <w:rsid w:val="00DB2B00"/>
    <w:rsid w:val="00EB39DB"/>
    <w:rsid w:val="00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110CE-B726-4772-A9C5-77BF425C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B2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B2B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2B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B2B0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F48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1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0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9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8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0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31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odel.melinda@resz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DB72-DEAA-4DD0-B1A0-007C4F7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s</cp:lastModifiedBy>
  <cp:revision>2</cp:revision>
  <dcterms:created xsi:type="dcterms:W3CDTF">2024-03-19T14:52:00Z</dcterms:created>
  <dcterms:modified xsi:type="dcterms:W3CDTF">2024-03-19T14:52:00Z</dcterms:modified>
</cp:coreProperties>
</file>